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之谜  下  彩图少儿版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之谜  下  彩图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00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自然之谜  下  彩图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